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36B5" w14:textId="090401E0" w:rsidR="00EB3E6E" w:rsidRDefault="00FE4B7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E6E" w:rsidRPr="003117DF">
        <w:rPr>
          <w:rFonts w:ascii="Times New Roman" w:hAnsi="Times New Roman" w:cs="Times New Roman"/>
          <w:sz w:val="28"/>
          <w:szCs w:val="28"/>
        </w:rPr>
        <w:t xml:space="preserve">Его </w:t>
      </w:r>
      <w:r w:rsidR="005A177D">
        <w:rPr>
          <w:rFonts w:ascii="Times New Roman" w:hAnsi="Times New Roman" w:cs="Times New Roman"/>
          <w:sz w:val="28"/>
          <w:szCs w:val="28"/>
        </w:rPr>
        <w:t>Высокоп</w:t>
      </w:r>
      <w:r w:rsidR="00EB3E6E" w:rsidRPr="003117DF">
        <w:rPr>
          <w:rFonts w:ascii="Times New Roman" w:hAnsi="Times New Roman" w:cs="Times New Roman"/>
          <w:sz w:val="28"/>
          <w:szCs w:val="28"/>
        </w:rPr>
        <w:t>ре</w:t>
      </w:r>
      <w:r w:rsidR="005A177D">
        <w:rPr>
          <w:rFonts w:ascii="Times New Roman" w:hAnsi="Times New Roman" w:cs="Times New Roman"/>
          <w:sz w:val="28"/>
          <w:szCs w:val="28"/>
        </w:rPr>
        <w:t>подобию</w:t>
      </w:r>
    </w:p>
    <w:p w14:paraId="0C376B77" w14:textId="28E25015" w:rsidR="00EB3E6E" w:rsidRDefault="005A177D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ю Вадиму Суворову</w:t>
      </w:r>
      <w:r w:rsidR="00EB3E6E">
        <w:rPr>
          <w:rFonts w:ascii="Times New Roman" w:hAnsi="Times New Roman" w:cs="Times New Roman"/>
          <w:sz w:val="28"/>
          <w:szCs w:val="28"/>
        </w:rPr>
        <w:t>,</w:t>
      </w:r>
    </w:p>
    <w:p w14:paraId="45226010" w14:textId="77777777" w:rsidR="00EB3E6E" w:rsidRDefault="00EB3E6E" w:rsidP="00EB3E6E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14:paraId="52CC299E" w14:textId="77777777" w:rsidR="003F0632" w:rsidRDefault="003F0632" w:rsidP="003F0632">
      <w:pPr>
        <w:jc w:val="center"/>
      </w:pPr>
    </w:p>
    <w:p w14:paraId="7D656A23" w14:textId="1F615C95" w:rsidR="003C246C" w:rsidRPr="00932A72" w:rsidRDefault="00032FB5" w:rsidP="003F0632">
      <w:pPr>
        <w:ind w:right="-759" w:firstLine="4253"/>
        <w:rPr>
          <w:b/>
        </w:rPr>
      </w:pPr>
      <w:r>
        <w:rPr>
          <w:b/>
        </w:rPr>
        <w:t>_______________________</w:t>
      </w:r>
    </w:p>
    <w:p w14:paraId="36A5B574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   (В РОДИТЕЛЬНОМ  ПАДЕЖЕ)</w:t>
      </w:r>
    </w:p>
    <w:p w14:paraId="0E2EFCFC" w14:textId="5607C7A8" w:rsidR="00EB3E6E" w:rsidRPr="00932A72" w:rsidRDefault="00032FB5" w:rsidP="00EB3E6E">
      <w:pPr>
        <w:ind w:right="-759" w:firstLine="4253"/>
        <w:rPr>
          <w:b/>
        </w:rPr>
      </w:pPr>
      <w:r>
        <w:rPr>
          <w:b/>
        </w:rPr>
        <w:t>_______________________</w:t>
      </w:r>
    </w:p>
    <w:p w14:paraId="3BABFADB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14:paraId="4FC37CF3" w14:textId="5FEE696C" w:rsidR="00EB3E6E" w:rsidRPr="00932A72" w:rsidRDefault="00032FB5" w:rsidP="00EB3E6E">
      <w:pPr>
        <w:ind w:right="-759" w:firstLine="4253"/>
        <w:rPr>
          <w:b/>
        </w:rPr>
      </w:pPr>
      <w:r>
        <w:rPr>
          <w:b/>
        </w:rPr>
        <w:t>_______________________</w:t>
      </w:r>
      <w:r w:rsidR="00EB3E6E" w:rsidRPr="00932A72">
        <w:rPr>
          <w:b/>
        </w:rPr>
        <w:t>,</w:t>
      </w:r>
    </w:p>
    <w:p w14:paraId="4159D49E" w14:textId="1FD91BFF" w:rsidR="00EB3E6E" w:rsidRPr="00CC09D0" w:rsidRDefault="00EB3E6E" w:rsidP="00CC09D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14:paraId="2E3E7D61" w14:textId="4C460AFE" w:rsidR="00EB3E6E" w:rsidRPr="00500003" w:rsidRDefault="00032FB5" w:rsidP="00EB3E6E">
      <w:pPr>
        <w:ind w:right="-759" w:firstLine="4253"/>
      </w:pPr>
      <w:r>
        <w:t>п</w:t>
      </w:r>
      <w:r w:rsidR="00EB3E6E" w:rsidRPr="00500003">
        <w:t>роживающ</w:t>
      </w:r>
      <w:r>
        <w:t>ег</w:t>
      </w:r>
      <w:proofErr w:type="gramStart"/>
      <w:r>
        <w:t>о(</w:t>
      </w:r>
      <w:proofErr w:type="gramEnd"/>
      <w:r w:rsidR="00500003" w:rsidRPr="00500003">
        <w:t>ей</w:t>
      </w:r>
      <w:r>
        <w:t xml:space="preserve">) </w:t>
      </w:r>
      <w:r w:rsidR="00EB3E6E" w:rsidRPr="00500003">
        <w:t xml:space="preserve"> по адресу:</w:t>
      </w:r>
    </w:p>
    <w:p w14:paraId="2E5CACC2" w14:textId="77777777" w:rsidR="00EB3E6E" w:rsidRDefault="00EB3E6E" w:rsidP="00EB3E6E">
      <w:pPr>
        <w:ind w:right="-759" w:firstLine="4253"/>
        <w:rPr>
          <w:sz w:val="16"/>
          <w:szCs w:val="16"/>
        </w:rPr>
      </w:pPr>
    </w:p>
    <w:p w14:paraId="2E1F76C1" w14:textId="636D0A57" w:rsidR="00CC09D0" w:rsidRPr="00932A72" w:rsidRDefault="00032FB5" w:rsidP="00932A72">
      <w:pPr>
        <w:ind w:right="-759" w:firstLine="4253"/>
        <w:rPr>
          <w:b/>
        </w:rPr>
      </w:pPr>
      <w:r>
        <w:rPr>
          <w:b/>
        </w:rPr>
        <w:t>_______________________</w:t>
      </w:r>
    </w:p>
    <w:p w14:paraId="574EA647" w14:textId="77777777" w:rsidR="00EB3E6E" w:rsidRPr="00500003" w:rsidRDefault="00EB3E6E" w:rsidP="00EB3E6E">
      <w:pPr>
        <w:ind w:right="-759" w:firstLine="4253"/>
        <w:rPr>
          <w:sz w:val="16"/>
          <w:szCs w:val="16"/>
        </w:rPr>
      </w:pPr>
      <w:r w:rsidRPr="00500003">
        <w:rPr>
          <w:sz w:val="16"/>
          <w:szCs w:val="16"/>
        </w:rPr>
        <w:t>ГОРОД, ИЛИ РАЙОН</w:t>
      </w:r>
    </w:p>
    <w:p w14:paraId="7F4DE33B" w14:textId="54E2594E" w:rsidR="00EB3E6E" w:rsidRPr="00500003" w:rsidRDefault="00032FB5" w:rsidP="00EB3E6E">
      <w:pPr>
        <w:ind w:right="-759" w:firstLine="4253"/>
      </w:pPr>
      <w:r>
        <w:rPr>
          <w:b/>
        </w:rPr>
        <w:t>_______________________</w:t>
      </w:r>
    </w:p>
    <w:p w14:paraId="6A134EC9" w14:textId="1E2BDFEF" w:rsidR="00EB3E6E" w:rsidRPr="00500003" w:rsidRDefault="00EB3E6E" w:rsidP="00EB3E6E">
      <w:pPr>
        <w:ind w:right="-759" w:firstLine="4253"/>
        <w:rPr>
          <w:sz w:val="16"/>
          <w:szCs w:val="16"/>
        </w:rPr>
      </w:pPr>
      <w:r w:rsidRPr="00500003">
        <w:rPr>
          <w:sz w:val="16"/>
          <w:szCs w:val="16"/>
        </w:rPr>
        <w:t>УЛИЦА</w:t>
      </w:r>
    </w:p>
    <w:p w14:paraId="5089B68E" w14:textId="42537716" w:rsidR="00CB5DBA" w:rsidRPr="00932A72" w:rsidRDefault="00032FB5" w:rsidP="00CB5DBA">
      <w:pPr>
        <w:spacing w:line="276" w:lineRule="auto"/>
        <w:ind w:right="-759" w:firstLine="4253"/>
        <w:rPr>
          <w:b/>
        </w:rPr>
      </w:pPr>
      <w:r>
        <w:rPr>
          <w:b/>
        </w:rPr>
        <w:t>_______________________</w:t>
      </w:r>
    </w:p>
    <w:p w14:paraId="17385582" w14:textId="77777777" w:rsidR="00EB3E6E" w:rsidRPr="00500003" w:rsidRDefault="00EB3E6E" w:rsidP="00CB5DBA">
      <w:pPr>
        <w:spacing w:line="276" w:lineRule="auto"/>
        <w:ind w:right="-759" w:firstLine="4253"/>
        <w:rPr>
          <w:sz w:val="16"/>
          <w:szCs w:val="16"/>
        </w:rPr>
      </w:pPr>
      <w:r w:rsidRPr="00500003">
        <w:rPr>
          <w:sz w:val="16"/>
          <w:szCs w:val="16"/>
        </w:rPr>
        <w:t>№  ДОМА,  КВАРТИРЫ</w:t>
      </w:r>
    </w:p>
    <w:p w14:paraId="67352715" w14:textId="254EAE3D" w:rsidR="00EB3E6E" w:rsidRPr="00500003" w:rsidRDefault="00032FB5" w:rsidP="00CB5DBA">
      <w:pPr>
        <w:spacing w:line="276" w:lineRule="auto"/>
        <w:ind w:right="-759" w:firstLine="4253"/>
      </w:pPr>
      <w:r>
        <w:rPr>
          <w:b/>
        </w:rPr>
        <w:t>_______________________</w:t>
      </w:r>
    </w:p>
    <w:p w14:paraId="7D292CB6" w14:textId="293787C5" w:rsidR="00EB3E6E" w:rsidRDefault="00EB3E6E" w:rsidP="00CB5DBA">
      <w:pPr>
        <w:spacing w:line="276" w:lineRule="auto"/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МОБИЛЬНОГО  ТЕЛЕФОНА</w:t>
      </w:r>
    </w:p>
    <w:p w14:paraId="526061B7" w14:textId="55D61174" w:rsidR="00FE4B7E" w:rsidRDefault="00032FB5" w:rsidP="00CB5DBA">
      <w:pPr>
        <w:spacing w:line="276" w:lineRule="auto"/>
        <w:ind w:right="-759" w:firstLine="4253"/>
        <w:rPr>
          <w:b/>
          <w:sz w:val="16"/>
          <w:szCs w:val="16"/>
        </w:rPr>
      </w:pPr>
      <w:r>
        <w:rPr>
          <w:b/>
          <w:szCs w:val="28"/>
        </w:rPr>
        <w:t>_______________________</w:t>
      </w:r>
    </w:p>
    <w:p w14:paraId="2273FC0F" w14:textId="4A9DDDB1" w:rsidR="00032FB5" w:rsidRPr="00032FB5" w:rsidRDefault="00032FB5" w:rsidP="00CB5DBA">
      <w:pPr>
        <w:spacing w:line="276" w:lineRule="auto"/>
        <w:ind w:right="-759" w:firstLine="4253"/>
        <w:rPr>
          <w:sz w:val="16"/>
          <w:szCs w:val="16"/>
        </w:rPr>
      </w:pPr>
      <w:r w:rsidRPr="00032FB5">
        <w:rPr>
          <w:sz w:val="16"/>
          <w:szCs w:val="16"/>
        </w:rPr>
        <w:t>АДРЕС ЭЛЕКТРОННОЙ  ПОЧТЫ</w:t>
      </w:r>
    </w:p>
    <w:p w14:paraId="50AFE653" w14:textId="77777777" w:rsidR="003C246C" w:rsidRDefault="003C246C" w:rsidP="003C246C">
      <w:pPr>
        <w:ind w:firstLine="2694"/>
      </w:pPr>
    </w:p>
    <w:p w14:paraId="0723DF1D" w14:textId="77777777" w:rsidR="003C246C" w:rsidRDefault="003C246C" w:rsidP="003C246C"/>
    <w:p w14:paraId="063310AA" w14:textId="77777777" w:rsidR="003C246C" w:rsidRDefault="003C246C" w:rsidP="003C246C"/>
    <w:p w14:paraId="7012F4EA" w14:textId="77777777" w:rsidR="003C246C" w:rsidRDefault="00602AB3" w:rsidP="003C246C">
      <w:pPr>
        <w:jc w:val="center"/>
      </w:pPr>
      <w:r>
        <w:t>ПРОШЕНИЕ.</w:t>
      </w:r>
    </w:p>
    <w:p w14:paraId="224AA6D3" w14:textId="77777777" w:rsidR="003C246C" w:rsidRDefault="003C246C" w:rsidP="003C246C"/>
    <w:p w14:paraId="24EEC332" w14:textId="77777777" w:rsidR="003C246C" w:rsidRDefault="003C246C" w:rsidP="003C246C"/>
    <w:p w14:paraId="37C1389D" w14:textId="7971B384" w:rsidR="003C246C" w:rsidRPr="00932A72" w:rsidRDefault="003C246C" w:rsidP="00F26A44">
      <w:pPr>
        <w:jc w:val="both"/>
      </w:pPr>
      <w:r>
        <w:t xml:space="preserve">        Прошу благословения Вашего </w:t>
      </w:r>
      <w:r w:rsidR="005A177D">
        <w:t>Высокопреподобия</w:t>
      </w:r>
      <w:r w:rsidR="00500003">
        <w:t xml:space="preserve"> </w:t>
      </w:r>
      <w:r w:rsidR="00932A72">
        <w:t>принять меня на 1 курс Миссионерско-катехизаторских курсов для обучения по общецерковной программе «Подготовка специалиста в сфере приходского просвещения (единого профиля)».</w:t>
      </w:r>
    </w:p>
    <w:p w14:paraId="0AA5C338" w14:textId="77777777" w:rsidR="003C246C" w:rsidRDefault="003C246C" w:rsidP="003C246C"/>
    <w:p w14:paraId="143EE934" w14:textId="77777777" w:rsidR="003C246C" w:rsidRDefault="003C246C" w:rsidP="003C246C"/>
    <w:p w14:paraId="2284211C" w14:textId="33D32BD5" w:rsidR="00032FB5" w:rsidRDefault="006B1FAE" w:rsidP="00032FB5">
      <w:r>
        <w:t xml:space="preserve"> </w:t>
      </w:r>
      <w:r w:rsidR="00210257">
        <w:t>«</w:t>
      </w:r>
      <w:r w:rsidR="00032FB5">
        <w:t>___»</w:t>
      </w:r>
      <w:r w:rsidR="002C70FD">
        <w:t xml:space="preserve"> </w:t>
      </w:r>
      <w:r w:rsidR="00032FB5">
        <w:t>______________</w:t>
      </w:r>
      <w:r w:rsidR="00500003">
        <w:t xml:space="preserve"> </w:t>
      </w:r>
      <w:r w:rsidR="002C70FD">
        <w:t>202</w:t>
      </w:r>
      <w:r w:rsidR="008B6E04">
        <w:t>__</w:t>
      </w:r>
      <w:bookmarkStart w:id="0" w:name="_GoBack"/>
      <w:bookmarkEnd w:id="0"/>
      <w:r w:rsidR="00CC09D0">
        <w:t xml:space="preserve"> </w:t>
      </w:r>
      <w:r w:rsidR="003C246C">
        <w:t>г</w:t>
      </w:r>
      <w:r w:rsidR="00AF5C9A">
        <w:t xml:space="preserve">.  </w:t>
      </w:r>
      <w:r w:rsidR="002C70FD">
        <w:t xml:space="preserve">   </w:t>
      </w:r>
    </w:p>
    <w:p w14:paraId="38396247" w14:textId="77777777" w:rsidR="00032FB5" w:rsidRDefault="00032FB5" w:rsidP="00032FB5"/>
    <w:p w14:paraId="0F3ED80E" w14:textId="77777777" w:rsidR="00032FB5" w:rsidRDefault="00032FB5" w:rsidP="00032FB5"/>
    <w:p w14:paraId="1DB6767F" w14:textId="229E2606" w:rsidR="00F63788" w:rsidRPr="00032FB5" w:rsidRDefault="00032FB5" w:rsidP="00032FB5">
      <w:r>
        <w:t xml:space="preserve">                                      </w:t>
      </w:r>
      <w:r w:rsidR="00103E4C">
        <w:t>________</w:t>
      </w:r>
      <w:r w:rsidR="00A9685A">
        <w:t>_</w:t>
      </w:r>
      <w:r w:rsidR="00103E4C">
        <w:t>_</w:t>
      </w:r>
      <w:r w:rsidR="00BD5C1B">
        <w:t>_</w:t>
      </w:r>
      <w:r w:rsidR="00210257">
        <w:t>___</w:t>
      </w:r>
      <w:r w:rsidR="00103E4C">
        <w:t>_</w:t>
      </w:r>
      <w:r w:rsidR="00BC73BC">
        <w:t>__</w:t>
      </w:r>
      <w:r w:rsidR="008C5565">
        <w:t>/</w:t>
      </w:r>
      <w:r w:rsidR="00053E5F">
        <w:t>_</w:t>
      </w:r>
      <w:r w:rsidR="00210257">
        <w:t>____________</w:t>
      </w:r>
      <w:r w:rsidR="00500003">
        <w:t>____</w:t>
      </w:r>
      <w:r w:rsidR="00210257">
        <w:t>_</w:t>
      </w:r>
      <w:r w:rsidR="00053E5F">
        <w:t xml:space="preserve">_ </w:t>
      </w:r>
      <w:r w:rsidR="008C5565">
        <w:t>/</w:t>
      </w:r>
      <w:r w:rsidR="00500003">
        <w:rPr>
          <w:sz w:val="22"/>
          <w:szCs w:val="22"/>
        </w:rPr>
        <w:tab/>
        <w:t xml:space="preserve">          </w:t>
      </w:r>
      <w:r w:rsidR="00210257">
        <w:rPr>
          <w:sz w:val="22"/>
          <w:szCs w:val="22"/>
        </w:rPr>
        <w:t xml:space="preserve">   </w:t>
      </w:r>
      <w:r w:rsidR="00103E4C">
        <w:rPr>
          <w:sz w:val="22"/>
          <w:szCs w:val="22"/>
        </w:rPr>
        <w:t xml:space="preserve">     </w:t>
      </w:r>
      <w:r w:rsidR="00AF5C9A" w:rsidRPr="00AF5C9A">
        <w:rPr>
          <w:sz w:val="22"/>
          <w:szCs w:val="22"/>
        </w:rPr>
        <w:t xml:space="preserve">      </w:t>
      </w:r>
      <w:r w:rsidR="00103E4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275786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                   </w:t>
      </w:r>
      <w:r w:rsidR="00275786" w:rsidRPr="00275786">
        <w:rPr>
          <w:sz w:val="22"/>
          <w:szCs w:val="22"/>
        </w:rPr>
        <w:t>расшифровка подписи</w:t>
      </w:r>
    </w:p>
    <w:p w14:paraId="7BECAD77" w14:textId="05AB1BDF" w:rsidR="003C246C" w:rsidRPr="00275786" w:rsidRDefault="00103E4C" w:rsidP="00103E4C">
      <w:pPr>
        <w:ind w:right="-75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032FB5">
        <w:rPr>
          <w:sz w:val="22"/>
          <w:szCs w:val="22"/>
        </w:rPr>
        <w:t xml:space="preserve">                   </w:t>
      </w:r>
      <w:r w:rsidR="00F63788">
        <w:rPr>
          <w:sz w:val="22"/>
          <w:szCs w:val="22"/>
        </w:rPr>
        <w:t>печатными буквами</w:t>
      </w:r>
    </w:p>
    <w:p w14:paraId="41C7AB70" w14:textId="77777777" w:rsidR="001064B3" w:rsidRDefault="001064B3"/>
    <w:sectPr w:rsidR="001064B3" w:rsidSect="001D62D1">
      <w:pgSz w:w="11907" w:h="16840" w:code="9"/>
      <w:pgMar w:top="993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77"/>
    <w:rsid w:val="00032FB5"/>
    <w:rsid w:val="00040C36"/>
    <w:rsid w:val="00053E5F"/>
    <w:rsid w:val="00055B7B"/>
    <w:rsid w:val="000B07A6"/>
    <w:rsid w:val="000D328E"/>
    <w:rsid w:val="001005C0"/>
    <w:rsid w:val="00103E4C"/>
    <w:rsid w:val="001064B3"/>
    <w:rsid w:val="001D62D1"/>
    <w:rsid w:val="001E2F9A"/>
    <w:rsid w:val="001E575D"/>
    <w:rsid w:val="00210257"/>
    <w:rsid w:val="00253A18"/>
    <w:rsid w:val="00267000"/>
    <w:rsid w:val="00275786"/>
    <w:rsid w:val="002C70FD"/>
    <w:rsid w:val="003C246C"/>
    <w:rsid w:val="003E33A8"/>
    <w:rsid w:val="003F0632"/>
    <w:rsid w:val="00500003"/>
    <w:rsid w:val="0054452E"/>
    <w:rsid w:val="00575115"/>
    <w:rsid w:val="00577605"/>
    <w:rsid w:val="005A177D"/>
    <w:rsid w:val="005C0849"/>
    <w:rsid w:val="00602AB3"/>
    <w:rsid w:val="006B1FAE"/>
    <w:rsid w:val="006B4165"/>
    <w:rsid w:val="006F0B0D"/>
    <w:rsid w:val="006F4668"/>
    <w:rsid w:val="007119CD"/>
    <w:rsid w:val="00830B7F"/>
    <w:rsid w:val="008B6E04"/>
    <w:rsid w:val="008C5565"/>
    <w:rsid w:val="008E489C"/>
    <w:rsid w:val="00932A72"/>
    <w:rsid w:val="009D5531"/>
    <w:rsid w:val="00A46150"/>
    <w:rsid w:val="00A9685A"/>
    <w:rsid w:val="00AA47F7"/>
    <w:rsid w:val="00AC7836"/>
    <w:rsid w:val="00AF5C9A"/>
    <w:rsid w:val="00B22CF7"/>
    <w:rsid w:val="00B460C2"/>
    <w:rsid w:val="00B63E9D"/>
    <w:rsid w:val="00BB53C3"/>
    <w:rsid w:val="00BC73BC"/>
    <w:rsid w:val="00BD5C1B"/>
    <w:rsid w:val="00C2725F"/>
    <w:rsid w:val="00C336A5"/>
    <w:rsid w:val="00C33BAF"/>
    <w:rsid w:val="00CB5DBA"/>
    <w:rsid w:val="00CC09D0"/>
    <w:rsid w:val="00D14E61"/>
    <w:rsid w:val="00D920DE"/>
    <w:rsid w:val="00E07767"/>
    <w:rsid w:val="00E412FD"/>
    <w:rsid w:val="00E539BD"/>
    <w:rsid w:val="00E53D77"/>
    <w:rsid w:val="00E914CC"/>
    <w:rsid w:val="00E929BA"/>
    <w:rsid w:val="00EB3E6E"/>
    <w:rsid w:val="00ED270D"/>
    <w:rsid w:val="00F24EDC"/>
    <w:rsid w:val="00F26A44"/>
    <w:rsid w:val="00F63788"/>
    <w:rsid w:val="00FC3C73"/>
    <w:rsid w:val="00FE4B7E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4EB6-75BE-4645-8A6A-2EDB12F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Gigabyte</cp:lastModifiedBy>
  <cp:revision>9</cp:revision>
  <cp:lastPrinted>2024-07-06T07:02:00Z</cp:lastPrinted>
  <dcterms:created xsi:type="dcterms:W3CDTF">2023-09-17T13:35:00Z</dcterms:created>
  <dcterms:modified xsi:type="dcterms:W3CDTF">2024-07-06T07:04:00Z</dcterms:modified>
</cp:coreProperties>
</file>